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7B2CC0" w:rsidRDefault="007B2CC0" w:rsidP="007B2CC0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Pr="00CB4107">
        <w:rPr>
          <w:rFonts w:ascii="Times New Roman" w:hAnsi="Times New Roman"/>
          <w:sz w:val="24"/>
          <w:szCs w:val="24"/>
        </w:rPr>
        <w:t xml:space="preserve"> </w:t>
      </w: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A2C1B" w:rsidRDefault="00B30223" w:rsidP="00EA2C1B">
      <w:pPr>
        <w:spacing w:line="36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варительный квалификационный отбор поставщиков на поставку запасных ча</w:t>
      </w:r>
      <w:r w:rsidR="00CC3B03">
        <w:rPr>
          <w:b w:val="0"/>
          <w:sz w:val="24"/>
          <w:szCs w:val="24"/>
        </w:rPr>
        <w:t xml:space="preserve">стей для автомобильного транспорта. </w:t>
      </w:r>
    </w:p>
    <w:p w:rsidR="00686C12" w:rsidRDefault="00686C12" w:rsidP="00EA2C1B">
      <w:pPr>
        <w:spacing w:line="360" w:lineRule="auto"/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BE2D8F">
        <w:rPr>
          <w:b w:val="0"/>
          <w:sz w:val="24"/>
          <w:szCs w:val="24"/>
        </w:rPr>
        <w:t xml:space="preserve">внести в круг поставщиков запасных частей для автомобильного транспорта: </w:t>
      </w:r>
    </w:p>
    <w:p w:rsidR="00BE2D8F" w:rsidRPr="00BE2D8F" w:rsidRDefault="00BE2D8F" w:rsidP="00BE2D8F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BE2D8F">
        <w:rPr>
          <w:b w:val="0"/>
          <w:sz w:val="24"/>
          <w:szCs w:val="24"/>
        </w:rPr>
        <w:t xml:space="preserve">ИП Бабинов В.В., Владимирская обл., Муромский р-он, с.  Ковардицы </w:t>
      </w:r>
    </w:p>
    <w:p w:rsidR="00BE2D8F" w:rsidRPr="00BE2D8F" w:rsidRDefault="00BE2D8F" w:rsidP="00BE2D8F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BE2D8F">
        <w:rPr>
          <w:b w:val="0"/>
          <w:sz w:val="24"/>
          <w:szCs w:val="24"/>
        </w:rPr>
        <w:t xml:space="preserve">ИП Веденин Е.В., г. Муром, Владимирская обл. </w:t>
      </w:r>
    </w:p>
    <w:p w:rsidR="00BE2D8F" w:rsidRDefault="00BE2D8F" w:rsidP="00BE2D8F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BE2D8F">
        <w:rPr>
          <w:b w:val="0"/>
          <w:sz w:val="24"/>
          <w:szCs w:val="24"/>
        </w:rPr>
        <w:t>ИП Гусев В.А., г. Муром, Владимирская обл.</w:t>
      </w:r>
    </w:p>
    <w:p w:rsidR="00187D7C" w:rsidRDefault="00187D7C" w:rsidP="00BE2D8F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187D7C">
        <w:rPr>
          <w:b w:val="0"/>
          <w:sz w:val="24"/>
          <w:szCs w:val="24"/>
        </w:rPr>
        <w:t>ООО "Дизель-М", г. Муром, Владимирская обл.</w:t>
      </w:r>
    </w:p>
    <w:p w:rsidR="00187D7C" w:rsidRDefault="00187D7C" w:rsidP="00BE2D8F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187D7C">
        <w:rPr>
          <w:b w:val="0"/>
          <w:sz w:val="24"/>
          <w:szCs w:val="24"/>
        </w:rPr>
        <w:t>ИП Пыченков А.М., г. Муром, Владимирская обл.</w:t>
      </w:r>
    </w:p>
    <w:p w:rsidR="00187D7C" w:rsidRDefault="00187D7C" w:rsidP="00BE2D8F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187D7C">
        <w:rPr>
          <w:b w:val="0"/>
          <w:sz w:val="24"/>
          <w:szCs w:val="24"/>
        </w:rPr>
        <w:t>ООО "ГарантЗапчасть", г. Нижний Новгород</w:t>
      </w:r>
    </w:p>
    <w:p w:rsidR="003B5C1B" w:rsidRPr="00BE2D8F" w:rsidRDefault="003B5C1B" w:rsidP="00BE2D8F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3B5C1B">
        <w:rPr>
          <w:b w:val="0"/>
          <w:sz w:val="24"/>
          <w:szCs w:val="24"/>
        </w:rPr>
        <w:t>ООО "ТД" "Поволжье", г. Нижний Новгород</w:t>
      </w:r>
      <w:bookmarkStart w:id="1" w:name="_GoBack"/>
      <w:bookmarkEnd w:id="1"/>
    </w:p>
    <w:p w:rsidR="00686C12" w:rsidRPr="00594526" w:rsidRDefault="00686C12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789" w:rsidRDefault="00474789" w:rsidP="00CB4107">
      <w:r>
        <w:separator/>
      </w:r>
    </w:p>
  </w:endnote>
  <w:endnote w:type="continuationSeparator" w:id="0">
    <w:p w:rsidR="00474789" w:rsidRDefault="00474789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789" w:rsidRDefault="00474789" w:rsidP="00CB4107">
      <w:r>
        <w:separator/>
      </w:r>
    </w:p>
  </w:footnote>
  <w:footnote w:type="continuationSeparator" w:id="0">
    <w:p w:rsidR="00474789" w:rsidRDefault="00474789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0EC7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F3D1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26A49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87D7C"/>
    <w:rsid w:val="001936E2"/>
    <w:rsid w:val="0019713B"/>
    <w:rsid w:val="00197FEE"/>
    <w:rsid w:val="001A3C07"/>
    <w:rsid w:val="001B3689"/>
    <w:rsid w:val="001C0227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92F4B"/>
    <w:rsid w:val="00293462"/>
    <w:rsid w:val="00295BF4"/>
    <w:rsid w:val="002964B4"/>
    <w:rsid w:val="00296A78"/>
    <w:rsid w:val="002A18C3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7DB6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14F"/>
    <w:rsid w:val="003B3CDA"/>
    <w:rsid w:val="003B5C1B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74789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3E1C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5E69"/>
    <w:rsid w:val="006C6551"/>
    <w:rsid w:val="006C7655"/>
    <w:rsid w:val="006D1BF6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5BC4"/>
    <w:rsid w:val="00740109"/>
    <w:rsid w:val="00742C8E"/>
    <w:rsid w:val="00747575"/>
    <w:rsid w:val="0075052A"/>
    <w:rsid w:val="007742B3"/>
    <w:rsid w:val="007743F8"/>
    <w:rsid w:val="00776706"/>
    <w:rsid w:val="007775C3"/>
    <w:rsid w:val="007A3BAC"/>
    <w:rsid w:val="007A41A1"/>
    <w:rsid w:val="007A6F77"/>
    <w:rsid w:val="007B2CC0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F5"/>
    <w:rsid w:val="00844674"/>
    <w:rsid w:val="0085028D"/>
    <w:rsid w:val="00853572"/>
    <w:rsid w:val="008612C6"/>
    <w:rsid w:val="00871E76"/>
    <w:rsid w:val="00877D8F"/>
    <w:rsid w:val="0088020E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A7755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0211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0223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2D8F"/>
    <w:rsid w:val="00BE4D0E"/>
    <w:rsid w:val="00BE6622"/>
    <w:rsid w:val="00BF5B7D"/>
    <w:rsid w:val="00BF6312"/>
    <w:rsid w:val="00BF79D4"/>
    <w:rsid w:val="00C0018A"/>
    <w:rsid w:val="00C01E81"/>
    <w:rsid w:val="00C1374A"/>
    <w:rsid w:val="00C168B2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3B03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7E8A"/>
    <w:rsid w:val="00E71FF7"/>
    <w:rsid w:val="00E730D5"/>
    <w:rsid w:val="00EA0D63"/>
    <w:rsid w:val="00EA2C1B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72F2B"/>
    <w:rsid w:val="00F925DD"/>
    <w:rsid w:val="00F9681A"/>
    <w:rsid w:val="00FA024E"/>
    <w:rsid w:val="00FA0E65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E92A"/>
  <w15:docId w15:val="{965C20D7-E0B5-4A5F-B225-1FC46583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1157-C940-4C21-A823-820288B3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7</cp:revision>
  <cp:lastPrinted>2019-01-22T13:17:00Z</cp:lastPrinted>
  <dcterms:created xsi:type="dcterms:W3CDTF">2017-07-25T07:55:00Z</dcterms:created>
  <dcterms:modified xsi:type="dcterms:W3CDTF">2020-05-12T13:07:00Z</dcterms:modified>
</cp:coreProperties>
</file>